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CB" w:rsidRDefault="00C27A98" w:rsidP="00C27A98">
      <w:pPr>
        <w:pStyle w:val="2"/>
      </w:pPr>
      <w:r>
        <w:rPr>
          <w:rFonts w:hint="eastAsia"/>
        </w:rPr>
        <w:t>MVC</w:t>
      </w:r>
      <w:r>
        <w:rPr>
          <w:rFonts w:hint="eastAsia"/>
        </w:rPr>
        <w:t>和</w:t>
      </w:r>
      <w:r>
        <w:rPr>
          <w:rFonts w:hint="eastAsia"/>
        </w:rPr>
        <w:t>mvvm</w:t>
      </w:r>
      <w:r>
        <w:rPr>
          <w:rFonts w:hint="eastAsia"/>
        </w:rPr>
        <w:t>关系梳理图</w:t>
      </w:r>
    </w:p>
    <w:p w:rsidR="00C27A98" w:rsidRDefault="00C27A98" w:rsidP="00C27A98">
      <w:r>
        <w:rPr>
          <w:noProof/>
        </w:rPr>
        <w:drawing>
          <wp:inline distT="0" distB="0" distL="0" distR="0" wp14:anchorId="3A7A0AFA" wp14:editId="7C410EDF">
            <wp:extent cx="5274310" cy="3115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8E" w:rsidRDefault="00E3638E" w:rsidP="00E3638E">
      <w:pPr>
        <w:pStyle w:val="2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基本代码和</w:t>
      </w:r>
      <w:r>
        <w:rPr>
          <w:rFonts w:hint="eastAsia"/>
        </w:rPr>
        <w:t>mvvm</w:t>
      </w:r>
      <w:r>
        <w:rPr>
          <w:rFonts w:hint="eastAsia"/>
        </w:rPr>
        <w:t>之间的对应关系</w:t>
      </w:r>
    </w:p>
    <w:p w:rsidR="00E3638E" w:rsidRDefault="00E3638E" w:rsidP="00E3638E">
      <w:r>
        <w:rPr>
          <w:noProof/>
        </w:rPr>
        <w:drawing>
          <wp:inline distT="0" distB="0" distL="0" distR="0" wp14:anchorId="080DFCD6" wp14:editId="79A22D44">
            <wp:extent cx="5274310" cy="31153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324">
        <w:rPr>
          <w:noProof/>
        </w:rPr>
        <w:lastRenderedPageBreak/>
        <w:drawing>
          <wp:inline distT="0" distB="0" distL="0" distR="0" wp14:anchorId="2AD1B50C" wp14:editId="674C04E2">
            <wp:extent cx="5274310" cy="3115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C1">
        <w:rPr>
          <w:noProof/>
        </w:rPr>
        <w:drawing>
          <wp:inline distT="0" distB="0" distL="0" distR="0" wp14:anchorId="3DBD382B" wp14:editId="6BD7F059">
            <wp:extent cx="5274310" cy="3115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9F" w:rsidRDefault="002B059F" w:rsidP="002B059F">
      <w:pPr>
        <w:pStyle w:val="2"/>
      </w:pPr>
      <w:r>
        <w:rPr>
          <w:rFonts w:hint="eastAsia"/>
        </w:rPr>
        <w:lastRenderedPageBreak/>
        <w:t>v-cloak/v-text/</w:t>
      </w:r>
      <w:r>
        <w:t>v-html</w:t>
      </w:r>
    </w:p>
    <w:p w:rsidR="002B059F" w:rsidRDefault="002B059F" w:rsidP="002B059F">
      <w:r>
        <w:rPr>
          <w:noProof/>
        </w:rPr>
        <w:drawing>
          <wp:inline distT="0" distB="0" distL="0" distR="0" wp14:anchorId="574DE3A6" wp14:editId="4C5D9D95">
            <wp:extent cx="5274310" cy="3115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65">
        <w:rPr>
          <w:noProof/>
        </w:rPr>
        <w:drawing>
          <wp:inline distT="0" distB="0" distL="0" distR="0" wp14:anchorId="720A5523" wp14:editId="7B2098F3">
            <wp:extent cx="5274310" cy="3115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A9">
        <w:rPr>
          <w:noProof/>
        </w:rPr>
        <w:lastRenderedPageBreak/>
        <w:drawing>
          <wp:inline distT="0" distB="0" distL="0" distR="0" wp14:anchorId="6414CC43" wp14:editId="6F022228">
            <wp:extent cx="5274310" cy="3115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9D" w:rsidRDefault="00E45C9D" w:rsidP="00E45C9D">
      <w:pPr>
        <w:pStyle w:val="2"/>
      </w:pPr>
      <w:r>
        <w:rPr>
          <w:rFonts w:hint="eastAsia"/>
        </w:rPr>
        <w:t>v</w:t>
      </w:r>
      <w:r>
        <w:t>-bind</w:t>
      </w:r>
    </w:p>
    <w:p w:rsidR="00E45C9D" w:rsidRDefault="00D92E08" w:rsidP="00E45C9D">
      <w:r>
        <w:rPr>
          <w:noProof/>
        </w:rPr>
        <w:drawing>
          <wp:inline distT="0" distB="0" distL="0" distR="0" wp14:anchorId="5BB9B399" wp14:editId="5EDB65B3">
            <wp:extent cx="5274310" cy="31153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1B5">
        <w:rPr>
          <w:noProof/>
        </w:rPr>
        <w:lastRenderedPageBreak/>
        <w:drawing>
          <wp:inline distT="0" distB="0" distL="0" distR="0" wp14:anchorId="53932478" wp14:editId="6DAA68E3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CD" w:rsidRDefault="008673CD" w:rsidP="008673CD">
      <w:pPr>
        <w:pStyle w:val="2"/>
      </w:pPr>
      <w:r>
        <w:rPr>
          <w:rFonts w:hint="eastAsia"/>
        </w:rPr>
        <w:t>v</w:t>
      </w:r>
      <w:r>
        <w:t>-on</w:t>
      </w:r>
    </w:p>
    <w:p w:rsidR="002D6C65" w:rsidRPr="002D6C65" w:rsidRDefault="002D6C65" w:rsidP="002D6C65">
      <w:pPr>
        <w:rPr>
          <w:rFonts w:hint="eastAsia"/>
        </w:rPr>
      </w:pPr>
      <w:r>
        <w:rPr>
          <w:noProof/>
        </w:rPr>
        <w:drawing>
          <wp:inline distT="0" distB="0" distL="0" distR="0" wp14:anchorId="08C6BBED" wp14:editId="3D0E7C32">
            <wp:extent cx="5274310" cy="31153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99">
        <w:rPr>
          <w:noProof/>
        </w:rPr>
        <w:lastRenderedPageBreak/>
        <w:drawing>
          <wp:inline distT="0" distB="0" distL="0" distR="0" wp14:anchorId="4E7B9C56" wp14:editId="6607CC9F">
            <wp:extent cx="5274310" cy="3115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C65" w:rsidRPr="002D6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9F8"/>
    <w:multiLevelType w:val="hybridMultilevel"/>
    <w:tmpl w:val="D25A54F4"/>
    <w:lvl w:ilvl="0" w:tplc="D2382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FE0B95"/>
    <w:multiLevelType w:val="hybridMultilevel"/>
    <w:tmpl w:val="42F2BF06"/>
    <w:lvl w:ilvl="0" w:tplc="BFD02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8"/>
    <w:rsid w:val="001121B5"/>
    <w:rsid w:val="002B059F"/>
    <w:rsid w:val="002D6C65"/>
    <w:rsid w:val="00417E99"/>
    <w:rsid w:val="00523FED"/>
    <w:rsid w:val="006324C1"/>
    <w:rsid w:val="00726765"/>
    <w:rsid w:val="00770F1A"/>
    <w:rsid w:val="008673CD"/>
    <w:rsid w:val="009873A9"/>
    <w:rsid w:val="00A02991"/>
    <w:rsid w:val="00AE3324"/>
    <w:rsid w:val="00C27A98"/>
    <w:rsid w:val="00D92E08"/>
    <w:rsid w:val="00DE3C08"/>
    <w:rsid w:val="00E3638E"/>
    <w:rsid w:val="00E43CCB"/>
    <w:rsid w:val="00E45C9D"/>
    <w:rsid w:val="00E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1E3D"/>
  <w15:docId w15:val="{DDF26F80-E970-4EBA-9465-3078F776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3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C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43C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261E-EE34-4B33-BBF5-26C25E5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739195046@qq.com</cp:lastModifiedBy>
  <cp:revision>18</cp:revision>
  <dcterms:created xsi:type="dcterms:W3CDTF">2019-06-19T05:39:00Z</dcterms:created>
  <dcterms:modified xsi:type="dcterms:W3CDTF">2019-10-14T08:16:00Z</dcterms:modified>
</cp:coreProperties>
</file>